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0C2F4" w14:textId="77777777" w:rsidR="00FA405E" w:rsidRDefault="00616BAD" w:rsidP="7DAA1868">
      <w:pPr>
        <w:pStyle w:val="Nzevpracovnholistu"/>
      </w:pPr>
      <w:r>
        <w:t>Život Alžběty II. v důležitých datech</w:t>
      </w:r>
    </w:p>
    <w:p w14:paraId="011585B4" w14:textId="56C3CC60" w:rsidR="00311721" w:rsidRPr="00311721" w:rsidRDefault="00311721" w:rsidP="7DAA1868">
      <w:pPr>
        <w:pStyle w:val="Nzevpracovnholistu"/>
        <w:rPr>
          <w:lang w:val="uk-UA"/>
        </w:rPr>
        <w:sectPr w:rsidR="00311721" w:rsidRPr="00311721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Життя </w:t>
      </w:r>
      <w:bookmarkStart w:id="0" w:name="_Hlk114231281"/>
      <w:r>
        <w:rPr>
          <w:lang w:val="uk-UA"/>
        </w:rPr>
        <w:t xml:space="preserve">Єлизавети  </w:t>
      </w:r>
      <w:r>
        <w:t>II.</w:t>
      </w:r>
      <w:r>
        <w:rPr>
          <w:lang w:val="uk-UA"/>
        </w:rPr>
        <w:t xml:space="preserve"> </w:t>
      </w:r>
      <w:bookmarkEnd w:id="0"/>
      <w:r>
        <w:rPr>
          <w:lang w:val="uk-UA"/>
        </w:rPr>
        <w:t>у важливи</w:t>
      </w:r>
      <w:r w:rsidR="00DC45C3">
        <w:rPr>
          <w:lang w:val="uk-UA"/>
        </w:rPr>
        <w:t>х</w:t>
      </w:r>
      <w:r>
        <w:rPr>
          <w:lang w:val="uk-UA"/>
        </w:rPr>
        <w:t xml:space="preserve"> датах</w:t>
      </w:r>
    </w:p>
    <w:p w14:paraId="1342B841" w14:textId="3099092F" w:rsidR="007A0514" w:rsidRPr="00D65E42" w:rsidRDefault="00777383" w:rsidP="007A0514">
      <w:pPr>
        <w:pStyle w:val="Nadpis2"/>
        <w:spacing w:before="300" w:beforeAutospacing="0" w:after="300" w:afterAutospacing="0"/>
        <w:rPr>
          <w:rFonts w:ascii="Helvetica" w:hAnsi="Helvetica" w:cs="Helvetica"/>
          <w:b w:val="0"/>
          <w:bCs w:val="0"/>
          <w:color w:val="191D30"/>
          <w:sz w:val="30"/>
          <w:szCs w:val="30"/>
        </w:rPr>
      </w:pPr>
      <w:r w:rsidRPr="00D65E42">
        <w:rPr>
          <w:rFonts w:ascii="Helvetica" w:hAnsi="Helvetica" w:cs="Helvetica"/>
          <w:b w:val="0"/>
          <w:sz w:val="30"/>
          <w:szCs w:val="30"/>
        </w:rPr>
        <w:t xml:space="preserve">Zde </w:t>
      </w:r>
      <w:r w:rsidR="007A0514" w:rsidRPr="00D65E42">
        <w:rPr>
          <w:rFonts w:ascii="Helvetica" w:hAnsi="Helvetica" w:cs="Helvetica"/>
          <w:b w:val="0"/>
          <w:sz w:val="30"/>
          <w:szCs w:val="30"/>
        </w:rPr>
        <w:t xml:space="preserve">najdete </w:t>
      </w:r>
      <w:r w:rsidR="007A0514" w:rsidRPr="00D65E42">
        <w:rPr>
          <w:rFonts w:ascii="Helvetica" w:hAnsi="Helvetica" w:cs="Helvetica"/>
          <w:b w:val="0"/>
          <w:bCs w:val="0"/>
          <w:color w:val="191D30"/>
          <w:sz w:val="30"/>
          <w:szCs w:val="30"/>
        </w:rPr>
        <w:t>hlavní data života a vlády Alžběty II.</w:t>
      </w:r>
    </w:p>
    <w:p w14:paraId="4CC1A0C3" w14:textId="0560ED41" w:rsidR="00311721" w:rsidRPr="00311721" w:rsidRDefault="00311721" w:rsidP="009D05FB">
      <w:pPr>
        <w:pStyle w:val="Popispracovnholistu"/>
        <w:rPr>
          <w:lang w:val="uk-UA"/>
        </w:rPr>
        <w:sectPr w:rsidR="00311721" w:rsidRPr="0031172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Тут ви знайдете головні дати з життя і </w:t>
      </w:r>
      <w:r w:rsidR="00DC45C3">
        <w:rPr>
          <w:lang w:val="uk-UA"/>
        </w:rPr>
        <w:t>правління</w:t>
      </w:r>
      <w:r>
        <w:rPr>
          <w:lang w:val="uk-UA"/>
        </w:rPr>
        <w:t xml:space="preserve">  </w:t>
      </w:r>
      <w:r w:rsidRPr="00311721">
        <w:rPr>
          <w:lang w:val="uk-UA"/>
        </w:rPr>
        <w:t xml:space="preserve">Єлизавети  </w:t>
      </w:r>
      <w:r w:rsidRPr="00311721">
        <w:t>II.</w:t>
      </w:r>
    </w:p>
    <w:p w14:paraId="36024350" w14:textId="4BF95509" w:rsidR="00311721" w:rsidRPr="00334627" w:rsidRDefault="00356CD8" w:rsidP="00334627">
      <w:pPr>
        <w:pStyle w:val="Video"/>
        <w:rPr>
          <w:rStyle w:val="Hypertextovodkaz"/>
          <w:color w:val="F22EA2"/>
        </w:rPr>
      </w:pPr>
      <w:hyperlink r:id="rId10" w:history="1">
        <w:r w:rsidR="00A572C7" w:rsidRPr="00A572C7">
          <w:rPr>
            <w:rStyle w:val="Hypertextovodkaz"/>
            <w:color w:val="F22EA2"/>
          </w:rPr>
          <w:t>Alžběta II. sloužila svému lidu sedm desítek let</w:t>
        </w:r>
      </w:hyperlink>
      <w:r w:rsidR="00334627">
        <w:rPr>
          <w:rStyle w:val="Hypertextovodkaz"/>
          <w:color w:val="F22EA2"/>
        </w:rPr>
        <w:t xml:space="preserve"> / </w:t>
      </w:r>
      <w:proofErr w:type="gramStart"/>
      <w:r w:rsidR="00311721" w:rsidRPr="00334627">
        <w:rPr>
          <w:lang w:val="uk-UA"/>
        </w:rPr>
        <w:t xml:space="preserve">Єлизавета  </w:t>
      </w:r>
      <w:r w:rsidR="00311721">
        <w:t>II</w:t>
      </w:r>
      <w:proofErr w:type="gramEnd"/>
      <w:r w:rsidR="00311721">
        <w:t>.</w:t>
      </w:r>
      <w:r w:rsidR="00311721" w:rsidRPr="00334627">
        <w:rPr>
          <w:lang w:val="uk-UA"/>
        </w:rPr>
        <w:t xml:space="preserve"> служила своєму народові сім десятків років</w:t>
      </w:r>
    </w:p>
    <w:p w14:paraId="368B1E99" w14:textId="6A3596B8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  <w:bookmarkStart w:id="1" w:name="_GoBack"/>
      <w:bookmarkEnd w:id="1"/>
    </w:p>
    <w:p w14:paraId="4FA3F5BE" w14:textId="532CC5C8" w:rsidR="00616BAD" w:rsidRDefault="00616BAD" w:rsidP="003D125A">
      <w:pPr>
        <w:pStyle w:val="Odrkakostka"/>
        <w:jc w:val="both"/>
      </w:pPr>
      <w:r w:rsidRPr="00616BAD">
        <w:t>Narodila se </w:t>
      </w:r>
      <w:r w:rsidRPr="00616BAD">
        <w:rPr>
          <w:rStyle w:val="Siln"/>
          <w:sz w:val="24"/>
          <w:szCs w:val="24"/>
        </w:rPr>
        <w:t>21. dubna 1926</w:t>
      </w:r>
      <w:r w:rsidRPr="00616BAD">
        <w:t> jako </w:t>
      </w:r>
      <w:r w:rsidRPr="00616BAD">
        <w:rPr>
          <w:rStyle w:val="Siln"/>
          <w:sz w:val="24"/>
          <w:szCs w:val="24"/>
        </w:rPr>
        <w:t>Elisabeth Alexandra Mary Windsorová</w:t>
      </w:r>
      <w:r w:rsidRPr="00616BAD">
        <w:t>, nejstarší dcera Alberta, vévody z Yorku, a Alžběty, rozené lady Bowesové-Lyonové. Její otec byl druhým v následnické linii. Alžběta dostala titul Její královská výsost princezna Alžběta z Yorku.</w:t>
      </w:r>
    </w:p>
    <w:p w14:paraId="60EBD3E9" w14:textId="0B651E04" w:rsidR="00656B2E" w:rsidRPr="00656B2E" w:rsidRDefault="00311721" w:rsidP="00DB1934">
      <w:pPr>
        <w:pStyle w:val="Odrkakostka"/>
        <w:jc w:val="both"/>
        <w:rPr>
          <w:color w:val="000000" w:themeColor="text1"/>
        </w:rPr>
      </w:pPr>
      <w:r w:rsidRPr="00656B2E">
        <w:rPr>
          <w:color w:val="000000" w:themeColor="text1"/>
          <w:lang w:val="uk-UA"/>
        </w:rPr>
        <w:t xml:space="preserve">Народилась 21 квітня 1926 року  як </w:t>
      </w:r>
      <w:r w:rsidRPr="00656B2E">
        <w:rPr>
          <w:b/>
          <w:bCs/>
          <w:color w:val="000000" w:themeColor="text1"/>
          <w:shd w:val="clear" w:color="auto" w:fill="FFFFFF"/>
        </w:rPr>
        <w:t>Елізабет Александра Мері Вінздор</w:t>
      </w:r>
      <w:r w:rsidRPr="00656B2E">
        <w:rPr>
          <w:b/>
          <w:bCs/>
          <w:color w:val="000000" w:themeColor="text1"/>
          <w:shd w:val="clear" w:color="auto" w:fill="FFFFFF"/>
          <w:lang w:val="uk-UA"/>
        </w:rPr>
        <w:t xml:space="preserve">, </w:t>
      </w:r>
      <w:r w:rsidRPr="00656B2E">
        <w:rPr>
          <w:color w:val="000000" w:themeColor="text1"/>
          <w:shd w:val="clear" w:color="auto" w:fill="FFFFFF"/>
          <w:lang w:val="uk-UA"/>
        </w:rPr>
        <w:t xml:space="preserve">найстарша донька Альберта, </w:t>
      </w:r>
      <w:r w:rsidR="00656B2E" w:rsidRPr="00656B2E">
        <w:rPr>
          <w:color w:val="000000" w:themeColor="text1"/>
          <w:shd w:val="clear" w:color="auto" w:fill="FFFFFF"/>
        </w:rPr>
        <w:t> герцога Йоркського, та герцогині Йоркської Єлизавети Боуз-Лайон</w:t>
      </w:r>
      <w:r w:rsidR="00656B2E" w:rsidRPr="00656B2E">
        <w:rPr>
          <w:color w:val="000000" w:themeColor="text1"/>
          <w:shd w:val="clear" w:color="auto" w:fill="FFFFFF"/>
          <w:lang w:val="uk-UA"/>
        </w:rPr>
        <w:t>.</w:t>
      </w:r>
    </w:p>
    <w:p w14:paraId="4E56546E" w14:textId="413D2F42" w:rsidR="00616BAD" w:rsidRDefault="00616BAD" w:rsidP="00DB1934">
      <w:pPr>
        <w:pStyle w:val="Odrkakostka"/>
        <w:jc w:val="both"/>
      </w:pPr>
      <w:r w:rsidRPr="00616BAD">
        <w:t>Po abdikaci krále Edwarda VIII. na trůn nastupuje Alžbětin otec jako Jiří VI. a z Alžběty se v listopadu 1936 stává </w:t>
      </w:r>
      <w:r w:rsidRPr="00656B2E">
        <w:rPr>
          <w:rStyle w:val="Siln"/>
          <w:sz w:val="24"/>
          <w:szCs w:val="24"/>
        </w:rPr>
        <w:t>korunní princezna</w:t>
      </w:r>
      <w:r w:rsidRPr="00616BAD">
        <w:t>. Získává titul Její královská výsost princezna Alžběta.</w:t>
      </w:r>
    </w:p>
    <w:p w14:paraId="634ACC78" w14:textId="18A65C65" w:rsidR="00656B2E" w:rsidRDefault="00656B2E" w:rsidP="00DB1934">
      <w:pPr>
        <w:pStyle w:val="Odrkakostka"/>
        <w:jc w:val="both"/>
      </w:pPr>
      <w:r>
        <w:rPr>
          <w:lang w:val="uk-UA"/>
        </w:rPr>
        <w:t xml:space="preserve">Після зречення  короля Едварда </w:t>
      </w:r>
      <w:r w:rsidRPr="00616BAD">
        <w:t>VIII.</w:t>
      </w:r>
      <w:r>
        <w:rPr>
          <w:lang w:val="uk-UA"/>
        </w:rPr>
        <w:t xml:space="preserve"> Трон переходить до батька Єлизавети Георга </w:t>
      </w:r>
      <w:r w:rsidRPr="00616BAD">
        <w:t>VI.</w:t>
      </w:r>
      <w:r>
        <w:rPr>
          <w:lang w:val="uk-UA"/>
        </w:rPr>
        <w:t xml:space="preserve"> а  Єлизавета у листопаді 1936 стає </w:t>
      </w:r>
      <w:r w:rsidRPr="00600453">
        <w:rPr>
          <w:b/>
          <w:bCs/>
          <w:lang w:val="uk-UA"/>
        </w:rPr>
        <w:t>королівською принцесою.</w:t>
      </w:r>
      <w:r>
        <w:rPr>
          <w:lang w:val="uk-UA"/>
        </w:rPr>
        <w:t xml:space="preserve"> Дістає титул ЇЇ королівська високість принцеса Єлизавета.</w:t>
      </w:r>
    </w:p>
    <w:p w14:paraId="6AA0DD39" w14:textId="3220EFD5" w:rsidR="00616BAD" w:rsidRDefault="00616BAD" w:rsidP="003D125A">
      <w:pPr>
        <w:pStyle w:val="Odrkakostka"/>
        <w:jc w:val="both"/>
      </w:pPr>
      <w:r w:rsidRPr="00616BAD">
        <w:t xml:space="preserve"> listopadu 1947 se </w:t>
      </w:r>
      <w:r w:rsidRPr="00616BAD">
        <w:rPr>
          <w:rStyle w:val="Siln"/>
          <w:sz w:val="24"/>
          <w:szCs w:val="24"/>
        </w:rPr>
        <w:t>vdává za Philipa Mountbattena</w:t>
      </w:r>
      <w:r w:rsidRPr="00616BAD">
        <w:t>, původem řeckého a dánského prince, který se však kvůli sňatku s následnicí britského trůnu svých titulů vzdal. O rok později, </w:t>
      </w:r>
      <w:r w:rsidRPr="00616BAD">
        <w:rPr>
          <w:rStyle w:val="Siln"/>
          <w:sz w:val="24"/>
          <w:szCs w:val="24"/>
        </w:rPr>
        <w:t>14. listopadu 1948</w:t>
      </w:r>
      <w:r w:rsidRPr="00616BAD">
        <w:t> se dvojici narodí </w:t>
      </w:r>
      <w:r w:rsidRPr="00616BAD">
        <w:rPr>
          <w:rStyle w:val="Siln"/>
          <w:sz w:val="24"/>
          <w:szCs w:val="24"/>
        </w:rPr>
        <w:t>princ Charles</w:t>
      </w:r>
      <w:r w:rsidRPr="00616BAD">
        <w:t>, následník trůnu, a </w:t>
      </w:r>
      <w:r w:rsidRPr="00616BAD">
        <w:rPr>
          <w:rStyle w:val="Siln"/>
          <w:sz w:val="24"/>
          <w:szCs w:val="24"/>
        </w:rPr>
        <w:t>15. srpna 1950</w:t>
      </w:r>
      <w:r w:rsidRPr="00616BAD">
        <w:t> </w:t>
      </w:r>
      <w:r w:rsidRPr="00616BAD">
        <w:rPr>
          <w:rStyle w:val="Siln"/>
          <w:sz w:val="24"/>
          <w:szCs w:val="24"/>
        </w:rPr>
        <w:t>princezna Anna</w:t>
      </w:r>
      <w:r w:rsidRPr="00616BAD">
        <w:t>.</w:t>
      </w:r>
    </w:p>
    <w:p w14:paraId="349D9A9E" w14:textId="72B431B1" w:rsidR="00EE798C" w:rsidRPr="00600453" w:rsidRDefault="00EE798C" w:rsidP="003D125A">
      <w:pPr>
        <w:pStyle w:val="Odrkakostka"/>
        <w:jc w:val="both"/>
        <w:rPr>
          <w:b/>
          <w:bCs/>
        </w:rPr>
      </w:pPr>
      <w:r>
        <w:rPr>
          <w:lang w:val="uk-UA"/>
        </w:rPr>
        <w:t xml:space="preserve">У листопаді 1947 року </w:t>
      </w:r>
      <w:r w:rsidRPr="00600453">
        <w:rPr>
          <w:b/>
          <w:bCs/>
          <w:lang w:val="uk-UA"/>
        </w:rPr>
        <w:t>виходи</w:t>
      </w:r>
      <w:r w:rsidR="00600453" w:rsidRPr="00600453">
        <w:rPr>
          <w:b/>
          <w:bCs/>
          <w:lang w:val="uk-UA"/>
        </w:rPr>
        <w:t>т</w:t>
      </w:r>
      <w:r w:rsidRPr="00600453">
        <w:rPr>
          <w:b/>
          <w:bCs/>
          <w:lang w:val="uk-UA"/>
        </w:rPr>
        <w:t>ь заміж за Філіпа Маунбатена</w:t>
      </w:r>
      <w:r>
        <w:rPr>
          <w:lang w:val="uk-UA"/>
        </w:rPr>
        <w:t>, грецького та данського принца, який через шлюб з наслідницею британського трону своїх титулів зрікся. Через рік</w:t>
      </w:r>
      <w:r w:rsidRPr="00600453">
        <w:rPr>
          <w:b/>
          <w:bCs/>
          <w:lang w:val="uk-UA"/>
        </w:rPr>
        <w:t>, 14 листопада 1948 року</w:t>
      </w:r>
      <w:r>
        <w:rPr>
          <w:lang w:val="uk-UA"/>
        </w:rPr>
        <w:t xml:space="preserve"> парі народився </w:t>
      </w:r>
      <w:r w:rsidRPr="00600453">
        <w:rPr>
          <w:b/>
          <w:bCs/>
          <w:lang w:val="uk-UA"/>
        </w:rPr>
        <w:t>принц Чарльз</w:t>
      </w:r>
      <w:r>
        <w:rPr>
          <w:lang w:val="uk-UA"/>
        </w:rPr>
        <w:t xml:space="preserve">, наслідник трону, а </w:t>
      </w:r>
      <w:r w:rsidRPr="00600453">
        <w:rPr>
          <w:b/>
          <w:bCs/>
          <w:lang w:val="uk-UA"/>
        </w:rPr>
        <w:t>15 серпня 1950 року принцеса Анна.</w:t>
      </w:r>
    </w:p>
    <w:p w14:paraId="3853BF88" w14:textId="7B52E2A5" w:rsidR="00616BAD" w:rsidRDefault="00616BAD" w:rsidP="003D125A">
      <w:pPr>
        <w:pStyle w:val="Odrkakostka"/>
        <w:jc w:val="both"/>
      </w:pPr>
      <w:r w:rsidRPr="00616BAD">
        <w:t>Během pobytu v Keni </w:t>
      </w:r>
      <w:r w:rsidRPr="00616BAD">
        <w:rPr>
          <w:rStyle w:val="Siln"/>
          <w:sz w:val="24"/>
          <w:szCs w:val="24"/>
        </w:rPr>
        <w:t>6. února 1952</w:t>
      </w:r>
      <w:r w:rsidRPr="00616BAD">
        <w:t> zastihla princeznu Alžbětu zpráva o úmrtí jejího otce. Alžběta se oficiálně </w:t>
      </w:r>
      <w:r w:rsidRPr="00616BAD">
        <w:rPr>
          <w:rStyle w:val="Siln"/>
          <w:sz w:val="24"/>
          <w:szCs w:val="24"/>
        </w:rPr>
        <w:t>stává panovnicí</w:t>
      </w:r>
      <w:r w:rsidRPr="00616BAD">
        <w:t>. Korunovace se ve Westminsterském opatství odehraje 2. června následujícího roku a televize BBC ji vysílá v přímém přenosu.</w:t>
      </w:r>
    </w:p>
    <w:p w14:paraId="35CDBC64" w14:textId="2B31FBAB" w:rsidR="00EE798C" w:rsidRDefault="00EE798C" w:rsidP="003D125A">
      <w:pPr>
        <w:pStyle w:val="Odrkakostka"/>
        <w:jc w:val="both"/>
      </w:pPr>
      <w:r>
        <w:rPr>
          <w:lang w:val="uk-UA"/>
        </w:rPr>
        <w:t xml:space="preserve">Під час перебування у Кенії </w:t>
      </w:r>
      <w:r w:rsidRPr="00600453">
        <w:rPr>
          <w:b/>
          <w:bCs/>
          <w:lang w:val="uk-UA"/>
        </w:rPr>
        <w:t>6 лютого 1952 року</w:t>
      </w:r>
      <w:r>
        <w:rPr>
          <w:lang w:val="uk-UA"/>
        </w:rPr>
        <w:t xml:space="preserve"> </w:t>
      </w:r>
      <w:r w:rsidR="007E1BB5">
        <w:rPr>
          <w:lang w:val="uk-UA"/>
        </w:rPr>
        <w:t xml:space="preserve"> принцесі Єлизаветі прийшло повідомлення про смерть її батька. Єлизавета офіційно </w:t>
      </w:r>
      <w:r w:rsidR="007E1BB5" w:rsidRPr="00600453">
        <w:rPr>
          <w:b/>
          <w:bCs/>
          <w:lang w:val="uk-UA"/>
        </w:rPr>
        <w:t>стає монарх</w:t>
      </w:r>
      <w:r w:rsidR="008B1F48" w:rsidRPr="00600453">
        <w:rPr>
          <w:b/>
          <w:bCs/>
          <w:lang w:val="uk-UA"/>
        </w:rPr>
        <w:t>инею</w:t>
      </w:r>
      <w:r w:rsidR="007E1BB5">
        <w:rPr>
          <w:lang w:val="uk-UA"/>
        </w:rPr>
        <w:t>. Коронація у Вестмінстерському абат</w:t>
      </w:r>
      <w:r w:rsidR="00A94103">
        <w:rPr>
          <w:lang w:val="uk-UA"/>
        </w:rPr>
        <w:t>ст</w:t>
      </w:r>
      <w:r w:rsidR="007E1BB5">
        <w:rPr>
          <w:lang w:val="uk-UA"/>
        </w:rPr>
        <w:t xml:space="preserve">ві відбудеться 2 червня наступного року, а телебачення ВВС транслює коронацію у прямому ефірі. </w:t>
      </w:r>
    </w:p>
    <w:p w14:paraId="7FE7867D" w14:textId="14657651" w:rsidR="00616BAD" w:rsidRDefault="00616BAD" w:rsidP="003D125A">
      <w:pPr>
        <w:pStyle w:val="Odrkakostka"/>
        <w:jc w:val="both"/>
      </w:pPr>
      <w:r w:rsidRPr="00616BAD">
        <w:t>V roce 1953 se panovnice vydává na </w:t>
      </w:r>
      <w:r w:rsidRPr="00616BAD">
        <w:rPr>
          <w:rStyle w:val="Siln"/>
          <w:sz w:val="24"/>
          <w:szCs w:val="24"/>
        </w:rPr>
        <w:t>sedmiměsíční cestu po zemích Společenství</w:t>
      </w:r>
      <w:r w:rsidRPr="00616BAD">
        <w:t>. Absolvuje během ní více než 40 tisíc mil.</w:t>
      </w:r>
    </w:p>
    <w:p w14:paraId="1378B6ED" w14:textId="66B4776D" w:rsidR="007E1BB5" w:rsidRDefault="007E1BB5" w:rsidP="003D125A">
      <w:pPr>
        <w:pStyle w:val="Odrkakostka"/>
        <w:jc w:val="both"/>
      </w:pPr>
      <w:r>
        <w:rPr>
          <w:lang w:val="uk-UA"/>
        </w:rPr>
        <w:lastRenderedPageBreak/>
        <w:t>1953 року монархиня</w:t>
      </w:r>
      <w:r w:rsidR="008B1F48">
        <w:rPr>
          <w:lang w:val="uk-UA"/>
        </w:rPr>
        <w:t xml:space="preserve"> вирушає у </w:t>
      </w:r>
      <w:r w:rsidR="008B1F48" w:rsidRPr="00600453">
        <w:rPr>
          <w:b/>
          <w:bCs/>
          <w:lang w:val="uk-UA"/>
        </w:rPr>
        <w:t>семимісячну подорож до земель Співдружжя.</w:t>
      </w:r>
      <w:r w:rsidR="008B1F48">
        <w:rPr>
          <w:lang w:val="uk-UA"/>
        </w:rPr>
        <w:t xml:space="preserve"> Проїжджає  протягом неї більше ніж 40 тисяч миль.</w:t>
      </w:r>
    </w:p>
    <w:p w14:paraId="701F718D" w14:textId="34567F45" w:rsidR="00616BAD" w:rsidRDefault="00616BAD" w:rsidP="003D125A">
      <w:pPr>
        <w:pStyle w:val="Odrkakostka"/>
        <w:jc w:val="both"/>
      </w:pPr>
      <w:r w:rsidRPr="00616BAD">
        <w:t>Třetí potomek, </w:t>
      </w:r>
      <w:r w:rsidRPr="00616BAD">
        <w:rPr>
          <w:rStyle w:val="Siln"/>
          <w:sz w:val="24"/>
          <w:szCs w:val="24"/>
        </w:rPr>
        <w:t>princ Andrew</w:t>
      </w:r>
      <w:r w:rsidRPr="00616BAD">
        <w:t>, se královně narodil </w:t>
      </w:r>
      <w:r w:rsidRPr="00616BAD">
        <w:rPr>
          <w:rStyle w:val="Siln"/>
          <w:sz w:val="24"/>
          <w:szCs w:val="24"/>
        </w:rPr>
        <w:t>19. února 1960</w:t>
      </w:r>
      <w:r w:rsidRPr="00616BAD">
        <w:t>. Nejmladší syn, </w:t>
      </w:r>
      <w:r w:rsidRPr="00616BAD">
        <w:rPr>
          <w:rStyle w:val="Siln"/>
          <w:sz w:val="24"/>
          <w:szCs w:val="24"/>
        </w:rPr>
        <w:t>princ Edward</w:t>
      </w:r>
      <w:r w:rsidRPr="00616BAD">
        <w:t>, přišel na svět </w:t>
      </w:r>
      <w:r w:rsidRPr="00616BAD">
        <w:rPr>
          <w:rStyle w:val="Siln"/>
          <w:sz w:val="24"/>
          <w:szCs w:val="24"/>
        </w:rPr>
        <w:t>10. března 1964</w:t>
      </w:r>
      <w:r w:rsidRPr="00616BAD">
        <w:t>. Kvůli těmto dvěma těhotenstvím královna vynechala slavnostní otevření parlamentu. Šlo o jediné dva případy, kdy tuto událost během své vlády zmeškala.</w:t>
      </w:r>
    </w:p>
    <w:p w14:paraId="755D3867" w14:textId="505DBD82" w:rsidR="008B1F48" w:rsidRDefault="008B1F48" w:rsidP="003D125A">
      <w:pPr>
        <w:pStyle w:val="Odrkakostka"/>
        <w:jc w:val="both"/>
      </w:pPr>
      <w:r>
        <w:rPr>
          <w:lang w:val="uk-UA"/>
        </w:rPr>
        <w:t xml:space="preserve">Третій нащадок, </w:t>
      </w:r>
      <w:r w:rsidRPr="00600453">
        <w:rPr>
          <w:b/>
          <w:bCs/>
          <w:lang w:val="uk-UA"/>
        </w:rPr>
        <w:t>принц Ендрю</w:t>
      </w:r>
      <w:r>
        <w:rPr>
          <w:lang w:val="uk-UA"/>
        </w:rPr>
        <w:t xml:space="preserve">, королеві народився </w:t>
      </w:r>
      <w:r w:rsidRPr="00600453">
        <w:rPr>
          <w:b/>
          <w:bCs/>
          <w:lang w:val="uk-UA"/>
        </w:rPr>
        <w:t>19 лютого 1960 року.</w:t>
      </w:r>
      <w:r>
        <w:rPr>
          <w:lang w:val="uk-UA"/>
        </w:rPr>
        <w:t xml:space="preserve"> Наймолодший син, </w:t>
      </w:r>
      <w:r w:rsidRPr="00600453">
        <w:rPr>
          <w:b/>
          <w:bCs/>
          <w:lang w:val="uk-UA"/>
        </w:rPr>
        <w:t>принц Едвард</w:t>
      </w:r>
      <w:r>
        <w:rPr>
          <w:lang w:val="uk-UA"/>
        </w:rPr>
        <w:t xml:space="preserve">, прийшов на світ </w:t>
      </w:r>
      <w:r w:rsidRPr="00600453">
        <w:rPr>
          <w:b/>
          <w:bCs/>
          <w:lang w:val="uk-UA"/>
        </w:rPr>
        <w:t>10 березня 1964 року</w:t>
      </w:r>
      <w:r>
        <w:rPr>
          <w:lang w:val="uk-UA"/>
        </w:rPr>
        <w:t xml:space="preserve">. Через ці дві вагітності королева скасувала урочисте відкриття парламенту. </w:t>
      </w:r>
      <w:r w:rsidR="00E77486">
        <w:rPr>
          <w:lang w:val="uk-UA"/>
        </w:rPr>
        <w:t xml:space="preserve">Йшла мова про лише </w:t>
      </w:r>
      <w:r w:rsidR="00E77486" w:rsidRPr="00E77486">
        <w:rPr>
          <w:lang w:val="uk-UA"/>
        </w:rPr>
        <w:t>ₐ</w:t>
      </w:r>
      <w:r w:rsidR="00E77486">
        <w:rPr>
          <w:lang w:val="uk-UA"/>
        </w:rPr>
        <w:t xml:space="preserve"> випадки, коли цю подію протягом свого правління королева пропустила.</w:t>
      </w:r>
    </w:p>
    <w:p w14:paraId="01543014" w14:textId="373BFE11" w:rsidR="00616BAD" w:rsidRDefault="00616BAD" w:rsidP="00502E94">
      <w:pPr>
        <w:pStyle w:val="Odrkakostka"/>
      </w:pPr>
      <w:r w:rsidRPr="00616BAD">
        <w:t>V roce 1977 oslavila panovnice </w:t>
      </w:r>
      <w:r w:rsidRPr="00616BAD">
        <w:rPr>
          <w:rStyle w:val="Siln"/>
          <w:sz w:val="24"/>
          <w:szCs w:val="24"/>
        </w:rPr>
        <w:t>stříbrné jubileum</w:t>
      </w:r>
      <w:r w:rsidRPr="00616BAD">
        <w:t>, do Londýna při této příležitosti přijelo 11 milionů turistů.</w:t>
      </w:r>
    </w:p>
    <w:p w14:paraId="138EA3DA" w14:textId="59046E0E" w:rsidR="00E77486" w:rsidRDefault="00E77486" w:rsidP="00502E94">
      <w:pPr>
        <w:pStyle w:val="Odrkakostka"/>
      </w:pPr>
      <w:r>
        <w:rPr>
          <w:lang w:val="uk-UA"/>
        </w:rPr>
        <w:t xml:space="preserve">У 1977 році правителька відсвяткувала </w:t>
      </w:r>
      <w:r w:rsidRPr="00600453">
        <w:rPr>
          <w:b/>
          <w:bCs/>
          <w:lang w:val="uk-UA"/>
        </w:rPr>
        <w:t>срібний ювілей</w:t>
      </w:r>
      <w:r>
        <w:rPr>
          <w:lang w:val="uk-UA"/>
        </w:rPr>
        <w:t xml:space="preserve">, до Лондона на честь такої події приїхало 11 мільйонів туристів. </w:t>
      </w:r>
    </w:p>
    <w:p w14:paraId="15C51A81" w14:textId="19FF028E" w:rsidR="00616BAD" w:rsidRDefault="00616BAD" w:rsidP="00502E94">
      <w:pPr>
        <w:pStyle w:val="Odrkakostka"/>
      </w:pPr>
      <w:r w:rsidRPr="00616BAD">
        <w:t>V roce </w:t>
      </w:r>
      <w:r w:rsidRPr="00616BAD">
        <w:rPr>
          <w:rStyle w:val="Siln"/>
          <w:sz w:val="24"/>
          <w:szCs w:val="24"/>
        </w:rPr>
        <w:t>1981</w:t>
      </w:r>
      <w:r w:rsidRPr="00616BAD">
        <w:t> čelila </w:t>
      </w:r>
      <w:r w:rsidRPr="00616BAD">
        <w:rPr>
          <w:rStyle w:val="Siln"/>
          <w:sz w:val="24"/>
          <w:szCs w:val="24"/>
        </w:rPr>
        <w:t>dvěma pokusům o atentát</w:t>
      </w:r>
      <w:r w:rsidRPr="00616BAD">
        <w:t>. V červnu během slavnostní vojenské přehlídky Trooping the Colour vypálil na královnu 17letý mladík šest střel. Náboje byly slepé, útočník strávil ve vězení tři roky. V říjnu, při Alžbětině návštěvě Nového Zélandu, střelec královnu jedoucí v koloně minul. I on byl odsouzen ke třem letům vězení.</w:t>
      </w:r>
    </w:p>
    <w:p w14:paraId="6711B18A" w14:textId="50758641" w:rsidR="00E77486" w:rsidRDefault="00E77486" w:rsidP="00502E94">
      <w:pPr>
        <w:pStyle w:val="Odrkakostka"/>
      </w:pPr>
      <w:r>
        <w:rPr>
          <w:lang w:val="uk-UA"/>
        </w:rPr>
        <w:t xml:space="preserve">У </w:t>
      </w:r>
      <w:r w:rsidRPr="00600453">
        <w:rPr>
          <w:b/>
          <w:bCs/>
          <w:lang w:val="uk-UA"/>
        </w:rPr>
        <w:t>1981</w:t>
      </w:r>
      <w:r>
        <w:rPr>
          <w:lang w:val="uk-UA"/>
        </w:rPr>
        <w:t xml:space="preserve"> році на королеву було здійснено </w:t>
      </w:r>
      <w:r w:rsidR="00600453" w:rsidRPr="00600453">
        <w:rPr>
          <w:b/>
          <w:bCs/>
          <w:lang w:val="uk-UA"/>
        </w:rPr>
        <w:t>2</w:t>
      </w:r>
      <w:r w:rsidRPr="00600453">
        <w:rPr>
          <w:b/>
          <w:bCs/>
          <w:lang w:val="uk-UA"/>
        </w:rPr>
        <w:t xml:space="preserve"> зама</w:t>
      </w:r>
      <w:r w:rsidR="00600453" w:rsidRPr="00600453">
        <w:rPr>
          <w:b/>
          <w:bCs/>
          <w:lang w:val="uk-UA"/>
        </w:rPr>
        <w:t>х</w:t>
      </w:r>
      <w:r w:rsidRPr="00600453">
        <w:rPr>
          <w:b/>
          <w:bCs/>
          <w:lang w:val="uk-UA"/>
        </w:rPr>
        <w:t>и на вбивство</w:t>
      </w:r>
      <w:r>
        <w:rPr>
          <w:lang w:val="uk-UA"/>
        </w:rPr>
        <w:t xml:space="preserve">. У червні протягом воєнного параду </w:t>
      </w:r>
      <w:proofErr w:type="spellStart"/>
      <w:r w:rsidRPr="00616BAD">
        <w:t>Trooping</w:t>
      </w:r>
      <w:proofErr w:type="spellEnd"/>
      <w:r w:rsidRPr="00616BAD">
        <w:t xml:space="preserve"> </w:t>
      </w:r>
      <w:proofErr w:type="spellStart"/>
      <w:r w:rsidRPr="00616BAD">
        <w:t>the</w:t>
      </w:r>
      <w:proofErr w:type="spellEnd"/>
      <w:r w:rsidRPr="00616BAD">
        <w:t xml:space="preserve"> </w:t>
      </w:r>
      <w:proofErr w:type="spellStart"/>
      <w:r w:rsidRPr="00616BAD">
        <w:t>Colour</w:t>
      </w:r>
      <w:proofErr w:type="spellEnd"/>
      <w:r>
        <w:rPr>
          <w:lang w:val="uk-UA"/>
        </w:rPr>
        <w:t xml:space="preserve">  17-річний молодий чоловік </w:t>
      </w:r>
      <w:r w:rsidR="00CD1FF0">
        <w:rPr>
          <w:lang w:val="uk-UA"/>
        </w:rPr>
        <w:t xml:space="preserve">вистрілив у королеву шість </w:t>
      </w:r>
      <w:r w:rsidR="00034712">
        <w:rPr>
          <w:lang w:val="uk-UA"/>
        </w:rPr>
        <w:t>разів</w:t>
      </w:r>
      <w:r w:rsidR="00E921F8">
        <w:rPr>
          <w:lang w:val="uk-UA"/>
        </w:rPr>
        <w:t>, нападник провів у в</w:t>
      </w:r>
      <w:r w:rsidR="00E921F8">
        <w:rPr>
          <w:lang w:val="en-US"/>
        </w:rPr>
        <w:t>’</w:t>
      </w:r>
      <w:r w:rsidR="00E921F8">
        <w:rPr>
          <w:lang w:val="uk-UA"/>
        </w:rPr>
        <w:t xml:space="preserve">язниці 3 роки. У жовтні, при відвідуванні Єлизаветою Нової Зеландії , </w:t>
      </w:r>
      <w:r w:rsidR="001F21D3">
        <w:rPr>
          <w:lang w:val="uk-UA"/>
        </w:rPr>
        <w:t>стрілець не влучив у королеву, яка їхала у колоні</w:t>
      </w:r>
      <w:r w:rsidR="00E921F8">
        <w:rPr>
          <w:lang w:val="uk-UA"/>
        </w:rPr>
        <w:t xml:space="preserve">. </w:t>
      </w:r>
      <w:r w:rsidR="001F21D3">
        <w:rPr>
          <w:lang w:val="uk-UA"/>
        </w:rPr>
        <w:t>Він також</w:t>
      </w:r>
      <w:r w:rsidR="00E921F8">
        <w:rPr>
          <w:lang w:val="uk-UA"/>
        </w:rPr>
        <w:t xml:space="preserve"> був засуджений на три роки ув</w:t>
      </w:r>
      <w:r w:rsidR="00E921F8">
        <w:rPr>
          <w:lang w:val="en-US"/>
        </w:rPr>
        <w:t>’</w:t>
      </w:r>
      <w:r w:rsidR="00E921F8">
        <w:rPr>
          <w:lang w:val="uk-UA"/>
        </w:rPr>
        <w:t>язнення.</w:t>
      </w:r>
    </w:p>
    <w:p w14:paraId="459672EC" w14:textId="067A5F3C" w:rsidR="00616BAD" w:rsidRDefault="00616BAD" w:rsidP="00502E94">
      <w:pPr>
        <w:pStyle w:val="Odrkakostka"/>
      </w:pPr>
      <w:r w:rsidRPr="00616BAD">
        <w:t>V červenci 1981 se Alžbětin syn </w:t>
      </w:r>
      <w:r w:rsidRPr="00616BAD">
        <w:rPr>
          <w:rStyle w:val="Siln"/>
          <w:sz w:val="24"/>
          <w:szCs w:val="24"/>
        </w:rPr>
        <w:t>Charles žení s lady Dianou Spencerovou</w:t>
      </w:r>
      <w:r w:rsidRPr="00616BAD">
        <w:t>. Z manželství následníka trůny vzešli dva synové, William a Henry. Charles a Diana se rozvedli v roce 1996.</w:t>
      </w:r>
    </w:p>
    <w:p w14:paraId="1FA42E81" w14:textId="6915AF1C" w:rsidR="00E921F8" w:rsidRPr="00616BAD" w:rsidRDefault="00E921F8" w:rsidP="00502E94">
      <w:pPr>
        <w:pStyle w:val="Odrkakostka"/>
      </w:pPr>
      <w:r>
        <w:rPr>
          <w:lang w:val="uk-UA"/>
        </w:rPr>
        <w:t xml:space="preserve">У липні 1981 року син Єлизавети </w:t>
      </w:r>
      <w:r w:rsidRPr="00600453">
        <w:rPr>
          <w:b/>
          <w:bCs/>
          <w:lang w:val="uk-UA"/>
        </w:rPr>
        <w:t>Чарльз одружився із леді Діаною Спенсер</w:t>
      </w:r>
      <w:r>
        <w:rPr>
          <w:lang w:val="uk-UA"/>
        </w:rPr>
        <w:t xml:space="preserve">. У шлюбі нащадка трону народилось 2 сини, Вільям та Генрі. </w:t>
      </w:r>
      <w:r w:rsidR="00FD2E6F">
        <w:rPr>
          <w:lang w:val="uk-UA"/>
        </w:rPr>
        <w:t>Чарльз та Діана розвелись у 1996 році.</w:t>
      </w:r>
    </w:p>
    <w:p w14:paraId="255491F3" w14:textId="7FEBC299" w:rsidR="00616BAD" w:rsidRDefault="00616BAD" w:rsidP="00502E94">
      <w:pPr>
        <w:pStyle w:val="Odrkakostka"/>
      </w:pPr>
      <w:r w:rsidRPr="00616BAD">
        <w:t>V roce 1991 během cesty po Spojených státech promluvila Alžběta II. jako první britský monarcha </w:t>
      </w:r>
      <w:r w:rsidRPr="00616BAD">
        <w:rPr>
          <w:rStyle w:val="Siln"/>
          <w:sz w:val="24"/>
          <w:szCs w:val="24"/>
        </w:rPr>
        <w:t>v americkém Kongresu</w:t>
      </w:r>
      <w:r w:rsidRPr="00616BAD">
        <w:t>.</w:t>
      </w:r>
    </w:p>
    <w:p w14:paraId="12956A56" w14:textId="235F0B3F" w:rsidR="00FD2E6F" w:rsidRPr="00600453" w:rsidRDefault="00FD2E6F" w:rsidP="00502E94">
      <w:pPr>
        <w:pStyle w:val="Odrkakostka"/>
        <w:rPr>
          <w:b/>
          <w:bCs/>
        </w:rPr>
      </w:pPr>
      <w:r>
        <w:rPr>
          <w:lang w:val="uk-UA"/>
        </w:rPr>
        <w:t xml:space="preserve">У 1991 році протягом своєї подоожі до Сполучених штатів Єлизавета </w:t>
      </w:r>
      <w:r w:rsidRPr="00616BAD">
        <w:t>II.</w:t>
      </w:r>
      <w:r>
        <w:rPr>
          <w:lang w:val="uk-UA"/>
        </w:rPr>
        <w:t xml:space="preserve"> говорила як перший британський монарх у </w:t>
      </w:r>
      <w:r w:rsidRPr="00600453">
        <w:rPr>
          <w:b/>
          <w:bCs/>
          <w:lang w:val="uk-UA"/>
        </w:rPr>
        <w:t>американському Конгресі.</w:t>
      </w:r>
    </w:p>
    <w:p w14:paraId="67B41F31" w14:textId="103F2790" w:rsidR="00616BAD" w:rsidRDefault="00616BAD" w:rsidP="00502E94">
      <w:pPr>
        <w:pStyle w:val="Odrkakostka"/>
      </w:pPr>
      <w:r w:rsidRPr="00616BAD">
        <w:t>Po </w:t>
      </w:r>
      <w:r w:rsidRPr="00616BAD">
        <w:rPr>
          <w:rStyle w:val="Siln"/>
          <w:sz w:val="24"/>
          <w:szCs w:val="24"/>
        </w:rPr>
        <w:t>smrti princezny Diany</w:t>
      </w:r>
      <w:r w:rsidRPr="00616BAD">
        <w:t> v srpnu 1997 čelí královna i celá královská rodina nezvykle tvrdé kritice veřejnosti. Alžběta zažívá </w:t>
      </w:r>
      <w:r w:rsidRPr="00616BAD">
        <w:rPr>
          <w:rStyle w:val="Siln"/>
          <w:sz w:val="24"/>
          <w:szCs w:val="24"/>
        </w:rPr>
        <w:t>jedno z nejobtížnějších období své vlády</w:t>
      </w:r>
      <w:r w:rsidRPr="00616BAD">
        <w:t> a obrací se na veřejnost v nezvykle otevřených projevech. Připouští, že monarchie přežívá jen díky podpoře veřejnosti.</w:t>
      </w:r>
    </w:p>
    <w:p w14:paraId="0A3DE927" w14:textId="77777777" w:rsidR="00B62606" w:rsidRDefault="00FD2E6F" w:rsidP="00502E94">
      <w:pPr>
        <w:pStyle w:val="Odrkakostka"/>
        <w:rPr>
          <w:b/>
          <w:bCs/>
          <w:lang w:val="uk-UA"/>
        </w:rPr>
        <w:sectPr w:rsidR="00B62606" w:rsidSect="009D05FB"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Після </w:t>
      </w:r>
      <w:r w:rsidRPr="00600453">
        <w:rPr>
          <w:b/>
          <w:bCs/>
          <w:lang w:val="uk-UA"/>
        </w:rPr>
        <w:t>смерті принцеси Діани</w:t>
      </w:r>
      <w:r>
        <w:rPr>
          <w:lang w:val="uk-UA"/>
        </w:rPr>
        <w:t xml:space="preserve">  серпні 1997 року королева і вся королівська родина </w:t>
      </w:r>
      <w:r w:rsidR="00781DAC">
        <w:rPr>
          <w:lang w:val="uk-UA"/>
        </w:rPr>
        <w:t xml:space="preserve">зіткнулась </w:t>
      </w:r>
      <w:r>
        <w:rPr>
          <w:lang w:val="uk-UA"/>
        </w:rPr>
        <w:t xml:space="preserve">із критикою суспільства. Єлизавета проживає </w:t>
      </w:r>
      <w:r w:rsidRPr="00600453">
        <w:rPr>
          <w:b/>
          <w:bCs/>
          <w:lang w:val="uk-UA"/>
        </w:rPr>
        <w:t>од</w:t>
      </w:r>
      <w:r w:rsidR="00600453" w:rsidRPr="00600453">
        <w:rPr>
          <w:b/>
          <w:bCs/>
          <w:lang w:val="uk-UA"/>
        </w:rPr>
        <w:t>и</w:t>
      </w:r>
      <w:r w:rsidRPr="00600453">
        <w:rPr>
          <w:b/>
          <w:bCs/>
          <w:lang w:val="uk-UA"/>
        </w:rPr>
        <w:t xml:space="preserve">н з найважкіших </w:t>
      </w:r>
    </w:p>
    <w:p w14:paraId="61DD7137" w14:textId="636DE6D8" w:rsidR="00FD2E6F" w:rsidRDefault="00600453" w:rsidP="00502E94">
      <w:pPr>
        <w:pStyle w:val="Odrkakostka"/>
      </w:pPr>
      <w:r w:rsidRPr="00600453">
        <w:rPr>
          <w:b/>
          <w:bCs/>
          <w:lang w:val="uk-UA"/>
        </w:rPr>
        <w:lastRenderedPageBreak/>
        <w:t>періодів</w:t>
      </w:r>
      <w:r w:rsidR="00FD2E6F" w:rsidRPr="00600453">
        <w:rPr>
          <w:b/>
          <w:bCs/>
          <w:lang w:val="uk-UA"/>
        </w:rPr>
        <w:t xml:space="preserve"> свого правління</w:t>
      </w:r>
      <w:r w:rsidR="00781DAC">
        <w:rPr>
          <w:lang w:val="uk-UA"/>
        </w:rPr>
        <w:t xml:space="preserve"> </w:t>
      </w:r>
      <w:r w:rsidR="00FD2E6F">
        <w:rPr>
          <w:lang w:val="uk-UA"/>
        </w:rPr>
        <w:t>і звертається до суспільства у незвично відкритих проявах. Припускає, що монар</w:t>
      </w:r>
      <w:r w:rsidR="00781DAC">
        <w:rPr>
          <w:lang w:val="uk-UA"/>
        </w:rPr>
        <w:t>х</w:t>
      </w:r>
      <w:r w:rsidR="00FD2E6F">
        <w:rPr>
          <w:lang w:val="uk-UA"/>
        </w:rPr>
        <w:t>ія живе лиш</w:t>
      </w:r>
      <w:r w:rsidR="00781DAC">
        <w:rPr>
          <w:lang w:val="uk-UA"/>
        </w:rPr>
        <w:t xml:space="preserve">е завдяки підтримці суспільства. </w:t>
      </w:r>
    </w:p>
    <w:p w14:paraId="041D8162" w14:textId="12155E46" w:rsidR="00616BAD" w:rsidRDefault="00616BAD" w:rsidP="00502E94">
      <w:pPr>
        <w:pStyle w:val="Odrkakostka"/>
      </w:pPr>
      <w:r w:rsidRPr="00616BAD">
        <w:t>V únoru </w:t>
      </w:r>
      <w:r w:rsidRPr="00616BAD">
        <w:rPr>
          <w:rStyle w:val="Siln"/>
          <w:sz w:val="24"/>
          <w:szCs w:val="24"/>
        </w:rPr>
        <w:t>2002 umírá</w:t>
      </w:r>
      <w:r w:rsidRPr="00616BAD">
        <w:t> Alžbětina mladší </w:t>
      </w:r>
      <w:r w:rsidRPr="00616BAD">
        <w:rPr>
          <w:rStyle w:val="Siln"/>
          <w:sz w:val="24"/>
          <w:szCs w:val="24"/>
        </w:rPr>
        <w:t>sestra Margaret</w:t>
      </w:r>
      <w:r w:rsidRPr="00616BAD">
        <w:t>, o měsíc později </w:t>
      </w:r>
      <w:r w:rsidRPr="00616BAD">
        <w:rPr>
          <w:rStyle w:val="Siln"/>
          <w:sz w:val="24"/>
          <w:szCs w:val="24"/>
        </w:rPr>
        <w:t>i její matka Alžběta</w:t>
      </w:r>
      <w:r w:rsidRPr="00616BAD">
        <w:t>.</w:t>
      </w:r>
    </w:p>
    <w:p w14:paraId="58CE5A20" w14:textId="1F3891F0" w:rsidR="00781DAC" w:rsidRDefault="00781DAC" w:rsidP="00502E94">
      <w:pPr>
        <w:pStyle w:val="Odrkakostka"/>
      </w:pPr>
      <w:r>
        <w:rPr>
          <w:lang w:val="uk-UA"/>
        </w:rPr>
        <w:t xml:space="preserve">У лютому 2002 року помирає молодша </w:t>
      </w:r>
      <w:r w:rsidRPr="00600453">
        <w:rPr>
          <w:b/>
          <w:bCs/>
          <w:lang w:val="uk-UA"/>
        </w:rPr>
        <w:t>сестра Єлизавети Маргарет</w:t>
      </w:r>
      <w:r>
        <w:rPr>
          <w:lang w:val="uk-UA"/>
        </w:rPr>
        <w:t xml:space="preserve">, а через місяць помирає і </w:t>
      </w:r>
      <w:r w:rsidRPr="00600453">
        <w:rPr>
          <w:b/>
          <w:bCs/>
          <w:lang w:val="uk-UA"/>
        </w:rPr>
        <w:t>її мати Єлизавета.</w:t>
      </w:r>
    </w:p>
    <w:p w14:paraId="7AF93343" w14:textId="58435B69" w:rsidR="00616BAD" w:rsidRDefault="00616BAD" w:rsidP="00502E94">
      <w:pPr>
        <w:pStyle w:val="Odrkakostka"/>
      </w:pPr>
      <w:r w:rsidRPr="00616BAD">
        <w:t>Nejen Velká Británie, ale i všechny ostatní země Společenství oslavují v roce</w:t>
      </w:r>
      <w:r w:rsidRPr="00616BAD">
        <w:rPr>
          <w:rStyle w:val="Siln"/>
          <w:sz w:val="24"/>
          <w:szCs w:val="24"/>
        </w:rPr>
        <w:t xml:space="preserve"> 2012 šedesát let vlády Alžběty </w:t>
      </w:r>
      <w:bookmarkStart w:id="2" w:name="_Hlk114234126"/>
      <w:r w:rsidRPr="00616BAD">
        <w:rPr>
          <w:rStyle w:val="Siln"/>
          <w:sz w:val="24"/>
          <w:szCs w:val="24"/>
        </w:rPr>
        <w:t>II.</w:t>
      </w:r>
      <w:bookmarkEnd w:id="2"/>
      <w:r w:rsidRPr="00616BAD">
        <w:t> V Británii trvají hlavní oslavy čtyři dny, je kvůli nim dokonce mimořádně vyhlášen státní svátek.</w:t>
      </w:r>
    </w:p>
    <w:p w14:paraId="2B169FF7" w14:textId="1D6DA9C2" w:rsidR="00781DAC" w:rsidRDefault="00781DAC" w:rsidP="00502E94">
      <w:pPr>
        <w:pStyle w:val="Odrkakostka"/>
      </w:pPr>
      <w:r>
        <w:rPr>
          <w:lang w:val="uk-UA"/>
        </w:rPr>
        <w:t xml:space="preserve">Не тільки Велика Британія, але і всі інші землі Співдружжя святкують у </w:t>
      </w:r>
      <w:r w:rsidRPr="00600453">
        <w:rPr>
          <w:b/>
          <w:bCs/>
          <w:lang w:val="uk-UA"/>
        </w:rPr>
        <w:t xml:space="preserve">2012 році 60 років правління Єлизавети II. </w:t>
      </w:r>
      <w:r>
        <w:rPr>
          <w:lang w:val="uk-UA"/>
        </w:rPr>
        <w:t>У Британії святкування триває 4 дні, через це у країні оголошено державне свято.</w:t>
      </w:r>
    </w:p>
    <w:p w14:paraId="4530870D" w14:textId="13162962" w:rsidR="00616BAD" w:rsidRDefault="00616BAD" w:rsidP="00502E94">
      <w:pPr>
        <w:pStyle w:val="Odrkakostka"/>
      </w:pPr>
      <w:r w:rsidRPr="00616BAD">
        <w:t>9. září </w:t>
      </w:r>
      <w:r w:rsidRPr="00616BAD">
        <w:rPr>
          <w:rStyle w:val="Siln"/>
          <w:sz w:val="24"/>
          <w:szCs w:val="24"/>
        </w:rPr>
        <w:t>2015</w:t>
      </w:r>
      <w:r w:rsidRPr="00616BAD">
        <w:t> se stává </w:t>
      </w:r>
      <w:r w:rsidRPr="00616BAD">
        <w:rPr>
          <w:rStyle w:val="Siln"/>
          <w:sz w:val="24"/>
          <w:szCs w:val="24"/>
        </w:rPr>
        <w:t>nejdéle vládnoucím monarchou v dějinách Británie</w:t>
      </w:r>
      <w:r w:rsidRPr="00616BAD">
        <w:t>, překonala královnu Viktorii, která vládla 63 let a 216 dní. Po smrti thajského krále Pchúmipchona Adundéta v říjnu 2016 se stává také </w:t>
      </w:r>
      <w:r w:rsidRPr="00616BAD">
        <w:rPr>
          <w:rStyle w:val="Siln"/>
          <w:sz w:val="24"/>
          <w:szCs w:val="24"/>
        </w:rPr>
        <w:t>nejdéle sloužícím panovníkem světa</w:t>
      </w:r>
      <w:r w:rsidRPr="00616BAD">
        <w:t> a v roce 2019 po smrti lucemburského velkovévody Jeana i </w:t>
      </w:r>
      <w:r w:rsidRPr="00616BAD">
        <w:rPr>
          <w:rStyle w:val="Siln"/>
          <w:sz w:val="24"/>
          <w:szCs w:val="24"/>
        </w:rPr>
        <w:t>nejstarším monarchou světa</w:t>
      </w:r>
      <w:r w:rsidRPr="00616BAD">
        <w:t>.</w:t>
      </w:r>
    </w:p>
    <w:p w14:paraId="543E4707" w14:textId="56782D86" w:rsidR="00781DAC" w:rsidRPr="00DC45C3" w:rsidRDefault="00781DAC" w:rsidP="00502E94">
      <w:pPr>
        <w:pStyle w:val="Odrkakostka"/>
        <w:rPr>
          <w:b/>
          <w:bCs/>
        </w:rPr>
      </w:pPr>
      <w:r>
        <w:rPr>
          <w:lang w:val="uk-UA"/>
        </w:rPr>
        <w:t xml:space="preserve">9 вересня </w:t>
      </w:r>
      <w:r w:rsidRPr="00600453">
        <w:rPr>
          <w:b/>
          <w:bCs/>
          <w:lang w:val="uk-UA"/>
        </w:rPr>
        <w:t>2015</w:t>
      </w:r>
      <w:r>
        <w:rPr>
          <w:lang w:val="uk-UA"/>
        </w:rPr>
        <w:t xml:space="preserve"> ро</w:t>
      </w:r>
      <w:r w:rsidR="00DC45C3">
        <w:rPr>
          <w:lang w:val="uk-UA"/>
        </w:rPr>
        <w:t>ку</w:t>
      </w:r>
      <w:r>
        <w:rPr>
          <w:lang w:val="uk-UA"/>
        </w:rPr>
        <w:t xml:space="preserve"> королева стає </w:t>
      </w:r>
      <w:r w:rsidRPr="00DC45C3">
        <w:rPr>
          <w:b/>
          <w:bCs/>
          <w:lang w:val="uk-UA"/>
        </w:rPr>
        <w:t xml:space="preserve">найдовше </w:t>
      </w:r>
      <w:r w:rsidR="006D4B4A" w:rsidRPr="00DC45C3">
        <w:rPr>
          <w:b/>
          <w:bCs/>
          <w:lang w:val="uk-UA"/>
        </w:rPr>
        <w:t>правлячою монархинею в історії Британії</w:t>
      </w:r>
      <w:r w:rsidR="006D4B4A">
        <w:rPr>
          <w:lang w:val="uk-UA"/>
        </w:rPr>
        <w:t xml:space="preserve">, подолавши королеву Вікторію, яка правила 63 роки і 216 днів. Після смерті тайського короля </w:t>
      </w:r>
      <w:r w:rsidR="006D4B4A" w:rsidRPr="00616BAD">
        <w:t>Pchúmipchona Adundéta</w:t>
      </w:r>
      <w:r w:rsidR="006D4B4A">
        <w:rPr>
          <w:lang w:val="uk-UA"/>
        </w:rPr>
        <w:t xml:space="preserve"> у жовтні 2016 року, королева стає таким чином </w:t>
      </w:r>
      <w:r w:rsidR="006D4B4A" w:rsidRPr="00DC45C3">
        <w:rPr>
          <w:b/>
          <w:bCs/>
          <w:lang w:val="uk-UA"/>
        </w:rPr>
        <w:t>найдовше служачим правителем світу</w:t>
      </w:r>
      <w:r w:rsidR="006D4B4A">
        <w:rPr>
          <w:lang w:val="uk-UA"/>
        </w:rPr>
        <w:t xml:space="preserve">, а в 2019 році після смерті люксембурзького герцога </w:t>
      </w:r>
      <w:r w:rsidR="00B77499">
        <w:rPr>
          <w:lang w:val="uk-UA"/>
        </w:rPr>
        <w:t xml:space="preserve">Жана </w:t>
      </w:r>
      <w:r w:rsidR="00B77499" w:rsidRPr="00DC45C3">
        <w:rPr>
          <w:b/>
          <w:bCs/>
          <w:lang w:val="uk-UA"/>
        </w:rPr>
        <w:t xml:space="preserve">найстаршим монархом світу. </w:t>
      </w:r>
    </w:p>
    <w:p w14:paraId="71B9E559" w14:textId="6314BA9B" w:rsidR="00616BAD" w:rsidRDefault="00616BAD" w:rsidP="00502E94">
      <w:pPr>
        <w:pStyle w:val="Odrkakostka"/>
      </w:pPr>
      <w:r w:rsidRPr="00616BAD">
        <w:t>Po delších zdravotních problémech </w:t>
      </w:r>
      <w:r w:rsidRPr="00616BAD">
        <w:rPr>
          <w:rStyle w:val="Siln"/>
          <w:sz w:val="24"/>
          <w:szCs w:val="24"/>
        </w:rPr>
        <w:t>umírá 9. dubna 2021 Alžbětin manžel Philip</w:t>
      </w:r>
      <w:r w:rsidRPr="00616BAD">
        <w:t>. Pohřeb vévody z Edinburghu se kvůli přísným epidemickým opařením koná s vyloučením veřejnosti na hradě Windsor 17. dubna.</w:t>
      </w:r>
    </w:p>
    <w:p w14:paraId="2D47A5C6" w14:textId="4ADE8C93" w:rsidR="00B77499" w:rsidRDefault="00B77499" w:rsidP="00502E94">
      <w:pPr>
        <w:pStyle w:val="Odrkakostka"/>
      </w:pPr>
      <w:r>
        <w:rPr>
          <w:lang w:val="uk-UA"/>
        </w:rPr>
        <w:t>Після довгих проблем зі здоров</w:t>
      </w:r>
      <w:r>
        <w:rPr>
          <w:lang w:val="en-US"/>
        </w:rPr>
        <w:t>’</w:t>
      </w:r>
      <w:r>
        <w:rPr>
          <w:lang w:val="uk-UA"/>
        </w:rPr>
        <w:t xml:space="preserve">ям </w:t>
      </w:r>
      <w:r w:rsidRPr="00DC45C3">
        <w:rPr>
          <w:b/>
          <w:bCs/>
          <w:lang w:val="uk-UA"/>
        </w:rPr>
        <w:t>9 квітня 2021 року помирає чоловік</w:t>
      </w:r>
      <w:r w:rsidR="00DC45C3" w:rsidRPr="00DC45C3">
        <w:rPr>
          <w:b/>
          <w:bCs/>
          <w:lang w:val="uk-UA"/>
        </w:rPr>
        <w:t xml:space="preserve"> Єлизавети</w:t>
      </w:r>
      <w:r w:rsidRPr="00DC45C3">
        <w:rPr>
          <w:b/>
          <w:bCs/>
          <w:lang w:val="uk-UA"/>
        </w:rPr>
        <w:t xml:space="preserve"> Філіп.</w:t>
      </w:r>
      <w:r>
        <w:rPr>
          <w:lang w:val="uk-UA"/>
        </w:rPr>
        <w:t xml:space="preserve"> Похорон герцога Единбургського через суворі протиепідемічні заходи відбувається без громад</w:t>
      </w:r>
      <w:r w:rsidR="005E4909">
        <w:rPr>
          <w:lang w:val="uk-UA"/>
        </w:rPr>
        <w:t>сь</w:t>
      </w:r>
      <w:r>
        <w:rPr>
          <w:lang w:val="uk-UA"/>
        </w:rPr>
        <w:t xml:space="preserve">кості  </w:t>
      </w:r>
      <w:r w:rsidR="005E4909">
        <w:rPr>
          <w:lang w:val="uk-UA"/>
        </w:rPr>
        <w:t>у замку Віндсор 17 квітня.</w:t>
      </w:r>
    </w:p>
    <w:p w14:paraId="1E10429E" w14:textId="4F42594C" w:rsidR="00183F90" w:rsidRPr="005E4909" w:rsidRDefault="00616BAD" w:rsidP="00A572C7">
      <w:pPr>
        <w:pStyle w:val="Odrkakostka"/>
        <w:rPr>
          <w:rStyle w:val="Siln"/>
          <w:b w:val="0"/>
          <w:bCs w:val="0"/>
        </w:rPr>
      </w:pPr>
      <w:r w:rsidRPr="00616BAD">
        <w:t>Královna Alžběta II. zemřela</w:t>
      </w:r>
      <w:r w:rsidRPr="00616BAD">
        <w:rPr>
          <w:rStyle w:val="Siln"/>
          <w:sz w:val="24"/>
          <w:szCs w:val="24"/>
        </w:rPr>
        <w:t xml:space="preserve"> 8. září 2022 ve věku 96 </w:t>
      </w:r>
      <w:r w:rsidR="00A572C7">
        <w:rPr>
          <w:rStyle w:val="Siln"/>
          <w:b w:val="0"/>
          <w:sz w:val="24"/>
          <w:szCs w:val="24"/>
        </w:rPr>
        <w:t>let.</w:t>
      </w:r>
    </w:p>
    <w:p w14:paraId="11C2C80E" w14:textId="04CBE7E0" w:rsidR="005E4909" w:rsidRPr="00A572C7" w:rsidRDefault="005E4909" w:rsidP="00A572C7">
      <w:pPr>
        <w:pStyle w:val="Odrkakostka"/>
        <w:sectPr w:rsidR="005E4909" w:rsidRPr="00A572C7" w:rsidSect="00B62606">
          <w:footerReference w:type="default" r:id="rId12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01D87">
        <w:rPr>
          <w:bCs/>
        </w:rPr>
        <w:t xml:space="preserve">Королева Єлизавета померла </w:t>
      </w:r>
      <w:r w:rsidRPr="00001D87">
        <w:rPr>
          <w:b/>
        </w:rPr>
        <w:t>8 вересня 2022 року у віці 96  років.</w:t>
      </w:r>
      <w:r w:rsidRPr="00001D87">
        <w:rPr>
          <w:bCs/>
        </w:rPr>
        <w:t xml:space="preserve"> </w:t>
      </w:r>
    </w:p>
    <w:p w14:paraId="040128A2" w14:textId="52DCF48A" w:rsidR="00CE28A6" w:rsidRPr="00A572C7" w:rsidRDefault="00CE28A6" w:rsidP="00A572C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A572C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0AF3" w14:textId="77777777" w:rsidR="00356CD8" w:rsidRDefault="00356CD8">
      <w:pPr>
        <w:spacing w:after="0" w:line="240" w:lineRule="auto"/>
      </w:pPr>
      <w:r>
        <w:separator/>
      </w:r>
    </w:p>
  </w:endnote>
  <w:endnote w:type="continuationSeparator" w:id="0">
    <w:p w14:paraId="612090CE" w14:textId="77777777" w:rsidR="00356CD8" w:rsidRDefault="0035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215A569E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3F8A8E39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01D87" w14:paraId="0D1B42D7" w14:textId="77777777" w:rsidTr="7DAA1868">
      <w:tc>
        <w:tcPr>
          <w:tcW w:w="3485" w:type="dxa"/>
        </w:tcPr>
        <w:p w14:paraId="47614113" w14:textId="77777777" w:rsidR="00001D87" w:rsidRDefault="00001D87" w:rsidP="7DAA1868">
          <w:pPr>
            <w:pStyle w:val="Zhlav"/>
            <w:ind w:left="-115"/>
          </w:pPr>
        </w:p>
      </w:tc>
      <w:tc>
        <w:tcPr>
          <w:tcW w:w="3485" w:type="dxa"/>
        </w:tcPr>
        <w:p w14:paraId="790A4FE3" w14:textId="77777777" w:rsidR="00001D87" w:rsidRDefault="00001D87" w:rsidP="7DAA1868">
          <w:pPr>
            <w:pStyle w:val="Zhlav"/>
            <w:jc w:val="center"/>
          </w:pPr>
        </w:p>
      </w:tc>
      <w:tc>
        <w:tcPr>
          <w:tcW w:w="3485" w:type="dxa"/>
        </w:tcPr>
        <w:p w14:paraId="1BA7BD70" w14:textId="77777777" w:rsidR="00001D87" w:rsidRDefault="00001D87" w:rsidP="7DAA1868">
          <w:pPr>
            <w:pStyle w:val="Zhlav"/>
            <w:ind w:right="-115"/>
            <w:jc w:val="right"/>
          </w:pPr>
        </w:p>
      </w:tc>
    </w:tr>
  </w:tbl>
  <w:p w14:paraId="69DFDAB7" w14:textId="453DB582" w:rsidR="00001D87" w:rsidRDefault="00001D87" w:rsidP="00001D87">
    <w:pPr>
      <w:pStyle w:val="Zpat"/>
      <w:ind w:left="4524" w:firstLine="468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D6898D" wp14:editId="32A717A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62606" w14:paraId="1C255C4E" w14:textId="77777777" w:rsidTr="7DAA1868">
      <w:tc>
        <w:tcPr>
          <w:tcW w:w="3485" w:type="dxa"/>
        </w:tcPr>
        <w:p w14:paraId="5D520E4A" w14:textId="77777777" w:rsidR="00B62606" w:rsidRDefault="00B62606" w:rsidP="7DAA1868">
          <w:pPr>
            <w:pStyle w:val="Zhlav"/>
            <w:ind w:left="-115"/>
          </w:pPr>
        </w:p>
      </w:tc>
      <w:tc>
        <w:tcPr>
          <w:tcW w:w="3485" w:type="dxa"/>
        </w:tcPr>
        <w:p w14:paraId="2FFB0E24" w14:textId="77777777" w:rsidR="00B62606" w:rsidRDefault="00B62606" w:rsidP="7DAA1868">
          <w:pPr>
            <w:pStyle w:val="Zhlav"/>
            <w:jc w:val="center"/>
          </w:pPr>
        </w:p>
      </w:tc>
      <w:tc>
        <w:tcPr>
          <w:tcW w:w="3485" w:type="dxa"/>
        </w:tcPr>
        <w:p w14:paraId="4D5A4C13" w14:textId="77777777" w:rsidR="00B62606" w:rsidRDefault="00B62606" w:rsidP="7DAA1868">
          <w:pPr>
            <w:pStyle w:val="Zhlav"/>
            <w:ind w:right="-115"/>
            <w:jc w:val="right"/>
          </w:pPr>
        </w:p>
      </w:tc>
    </w:tr>
  </w:tbl>
  <w:p w14:paraId="6052E949" w14:textId="77777777" w:rsidR="00B62606" w:rsidRDefault="00B62606" w:rsidP="00001D87">
    <w:pPr>
      <w:pStyle w:val="Zpat"/>
      <w:ind w:left="4524" w:firstLine="468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7CC8443" wp14:editId="2BFAEA03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: ČT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F1F2" w14:textId="77777777" w:rsidR="00356CD8" w:rsidRDefault="00356CD8">
      <w:pPr>
        <w:spacing w:after="0" w:line="240" w:lineRule="auto"/>
      </w:pPr>
      <w:r>
        <w:separator/>
      </w:r>
    </w:p>
  </w:footnote>
  <w:footnote w:type="continuationSeparator" w:id="0">
    <w:p w14:paraId="6DAAE682" w14:textId="77777777" w:rsidR="00356CD8" w:rsidRDefault="0035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A550824">
                <wp:extent cx="6553200" cy="414068"/>
                <wp:effectExtent l="0" t="0" r="0" b="508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8989"/>
                        <a:stretch/>
                      </pic:blipFill>
                      <pic:spPr bwMode="auto">
                        <a:xfrm>
                          <a:off x="0" y="0"/>
                          <a:ext cx="6553200" cy="414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45pt;height:4.1pt" o:bullet="t">
        <v:imagedata r:id="rId1" o:title="odrazka"/>
      </v:shape>
    </w:pict>
  </w:numPicBullet>
  <w:numPicBullet w:numPicBulletId="1">
    <w:pict>
      <v:shape id="_x0000_i1045" type="#_x0000_t75" style="width:5.45pt;height:4.1pt" o:bullet="t">
        <v:imagedata r:id="rId2" o:title="videoodrazka"/>
      </v:shape>
    </w:pict>
  </w:numPicBullet>
  <w:numPicBullet w:numPicBulletId="2">
    <w:pict>
      <v:shape id="_x0000_i1046" type="#_x0000_t75" style="width:12.9pt;height:12.25pt" o:bullet="t">
        <v:imagedata r:id="rId3" o:title="videoodrazka"/>
      </v:shape>
    </w:pict>
  </w:numPicBullet>
  <w:numPicBullet w:numPicBulletId="3">
    <w:pict>
      <v:shape id="_x0000_i1047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328B4"/>
    <w:multiLevelType w:val="hybridMultilevel"/>
    <w:tmpl w:val="DE449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66553"/>
    <w:multiLevelType w:val="multilevel"/>
    <w:tmpl w:val="C47A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5E10F85A"/>
    <w:lvl w:ilvl="0" w:tplc="38580DB6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D87"/>
    <w:rsid w:val="00034712"/>
    <w:rsid w:val="00106D77"/>
    <w:rsid w:val="0011432B"/>
    <w:rsid w:val="00183F90"/>
    <w:rsid w:val="00194B7F"/>
    <w:rsid w:val="001F21D3"/>
    <w:rsid w:val="002C10F6"/>
    <w:rsid w:val="00301E59"/>
    <w:rsid w:val="00311721"/>
    <w:rsid w:val="00334627"/>
    <w:rsid w:val="00356CD8"/>
    <w:rsid w:val="003D125A"/>
    <w:rsid w:val="00502E94"/>
    <w:rsid w:val="005E2369"/>
    <w:rsid w:val="005E4909"/>
    <w:rsid w:val="00600453"/>
    <w:rsid w:val="00616BAD"/>
    <w:rsid w:val="00643389"/>
    <w:rsid w:val="00656B2E"/>
    <w:rsid w:val="006D4B4A"/>
    <w:rsid w:val="00777383"/>
    <w:rsid w:val="00781DAC"/>
    <w:rsid w:val="007952B4"/>
    <w:rsid w:val="007A0514"/>
    <w:rsid w:val="007D2437"/>
    <w:rsid w:val="007E1BB5"/>
    <w:rsid w:val="008311C7"/>
    <w:rsid w:val="008456A5"/>
    <w:rsid w:val="0085004B"/>
    <w:rsid w:val="008B1F48"/>
    <w:rsid w:val="00945DE7"/>
    <w:rsid w:val="009D05FB"/>
    <w:rsid w:val="009F217C"/>
    <w:rsid w:val="00A572C7"/>
    <w:rsid w:val="00A94103"/>
    <w:rsid w:val="00AD1C92"/>
    <w:rsid w:val="00B16A1A"/>
    <w:rsid w:val="00B62606"/>
    <w:rsid w:val="00B77499"/>
    <w:rsid w:val="00CC53B3"/>
    <w:rsid w:val="00CD1FF0"/>
    <w:rsid w:val="00CE28A6"/>
    <w:rsid w:val="00CE5319"/>
    <w:rsid w:val="00D334AC"/>
    <w:rsid w:val="00D630F9"/>
    <w:rsid w:val="00D65E42"/>
    <w:rsid w:val="00D85463"/>
    <w:rsid w:val="00DB4536"/>
    <w:rsid w:val="00DC45C3"/>
    <w:rsid w:val="00E0332A"/>
    <w:rsid w:val="00E77486"/>
    <w:rsid w:val="00E77B64"/>
    <w:rsid w:val="00E921F8"/>
    <w:rsid w:val="00EA3EF5"/>
    <w:rsid w:val="00ED3DDC"/>
    <w:rsid w:val="00EE3316"/>
    <w:rsid w:val="00EE798C"/>
    <w:rsid w:val="00EF2B7E"/>
    <w:rsid w:val="00F15F6B"/>
    <w:rsid w:val="00F2067A"/>
    <w:rsid w:val="00F92BEE"/>
    <w:rsid w:val="00F955D9"/>
    <w:rsid w:val="00FA405E"/>
    <w:rsid w:val="00FD2E6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2">
    <w:name w:val="heading 2"/>
    <w:basedOn w:val="Normln"/>
    <w:link w:val="Nadpis2Char"/>
    <w:uiPriority w:val="9"/>
    <w:qFormat/>
    <w:rsid w:val="007A0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61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16BA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7A051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4016-kralovna-ktera-vladla-svemu-lidu-sedm-desitek-l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5875-E001-48D4-8305-B4519B3E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35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6</cp:revision>
  <cp:lastPrinted>2021-07-23T08:26:00Z</cp:lastPrinted>
  <dcterms:created xsi:type="dcterms:W3CDTF">2022-09-09T07:11:00Z</dcterms:created>
  <dcterms:modified xsi:type="dcterms:W3CDTF">2022-09-19T09:12:00Z</dcterms:modified>
</cp:coreProperties>
</file>